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1B6D2" w14:textId="77777777" w:rsidR="00CC4436" w:rsidRDefault="00CC4436" w:rsidP="00CC4436">
      <w:pPr>
        <w:spacing w:after="0" w:line="360" w:lineRule="auto"/>
        <w:jc w:val="both"/>
        <w:rPr>
          <w:rFonts w:ascii="Gill Sans MT" w:eastAsia="Times New Roman" w:hAnsi="Gill Sans MT" w:cs="Times New Roman"/>
          <w:bCs/>
          <w:iCs/>
          <w:color w:val="000000"/>
          <w:spacing w:val="0"/>
          <w:sz w:val="32"/>
          <w:szCs w:val="32"/>
          <w:lang w:eastAsia="it-IT"/>
        </w:rPr>
      </w:pPr>
    </w:p>
    <w:p w14:paraId="13AFB4D0" w14:textId="77777777" w:rsidR="0054356A" w:rsidRDefault="0054356A" w:rsidP="00CC4436">
      <w:pPr>
        <w:spacing w:after="0" w:line="360" w:lineRule="auto"/>
        <w:jc w:val="both"/>
        <w:rPr>
          <w:rFonts w:ascii="Gill Sans MT" w:eastAsia="Times New Roman" w:hAnsi="Gill Sans MT" w:cs="Times New Roman"/>
          <w:bCs/>
          <w:iCs/>
          <w:color w:val="000000"/>
          <w:spacing w:val="0"/>
          <w:sz w:val="32"/>
          <w:szCs w:val="32"/>
          <w:lang w:eastAsia="it-IT"/>
        </w:rPr>
      </w:pPr>
    </w:p>
    <w:p w14:paraId="455C74C0" w14:textId="77777777" w:rsidR="00CC4436" w:rsidRDefault="00CC4436" w:rsidP="00CC4436">
      <w:pPr>
        <w:spacing w:after="0" w:line="360" w:lineRule="auto"/>
        <w:jc w:val="both"/>
        <w:rPr>
          <w:rFonts w:ascii="Gill Sans MT" w:eastAsia="Times New Roman" w:hAnsi="Gill Sans MT" w:cs="Times New Roman"/>
          <w:bCs/>
          <w:iCs/>
          <w:color w:val="000000"/>
          <w:spacing w:val="0"/>
          <w:sz w:val="32"/>
          <w:szCs w:val="32"/>
          <w:lang w:eastAsia="it-IT"/>
        </w:rPr>
      </w:pPr>
    </w:p>
    <w:p w14:paraId="06F7CFBB" w14:textId="77777777" w:rsidR="005C0B7D" w:rsidRPr="00B71476" w:rsidRDefault="005C0B7D" w:rsidP="005C0B7D">
      <w:pPr>
        <w:spacing w:after="0"/>
        <w:jc w:val="center"/>
        <w:rPr>
          <w:rFonts w:ascii="Gill Sans MT" w:eastAsia="Calibri" w:hAnsi="Gill Sans MT" w:cs="Times New Roman"/>
          <w:spacing w:val="0"/>
          <w:sz w:val="24"/>
        </w:rPr>
      </w:pPr>
    </w:p>
    <w:p w14:paraId="1282090C" w14:textId="77777777" w:rsidR="001E0AF7" w:rsidRDefault="001E0AF7" w:rsidP="00C52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="Calibri" w:hAnsi="Gill Sans MT" w:cs="Times New Roman"/>
          <w:spacing w:val="0"/>
          <w:sz w:val="24"/>
          <w:u w:val="single"/>
        </w:rPr>
      </w:pPr>
    </w:p>
    <w:p w14:paraId="729691A2" w14:textId="28670044" w:rsidR="00C52E1A" w:rsidRPr="00C52E1A" w:rsidRDefault="00C52E1A" w:rsidP="00C52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Theme="minorEastAsia" w:hAnsi="Gill Sans MT"/>
          <w:spacing w:val="0"/>
          <w:sz w:val="24"/>
          <w:u w:val="single"/>
        </w:rPr>
      </w:pPr>
      <w:r w:rsidRPr="00093A9F">
        <w:rPr>
          <w:rFonts w:ascii="Gill Sans MT" w:eastAsia="Calibri" w:hAnsi="Gill Sans MT" w:cs="Times New Roman"/>
          <w:spacing w:val="0"/>
          <w:sz w:val="24"/>
          <w:u w:val="single"/>
        </w:rPr>
        <w:t>SCHEMA OFFERTA ECONOMICA</w:t>
      </w:r>
    </w:p>
    <w:p w14:paraId="155DD676" w14:textId="4BBFB4A4" w:rsidR="00C52E1A" w:rsidRPr="00C52E1A" w:rsidRDefault="00C52E1A" w:rsidP="00C52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center"/>
        <w:rPr>
          <w:rFonts w:ascii="Gill Sans MT" w:eastAsiaTheme="minorEastAsia" w:hAnsi="Gill Sans MT"/>
          <w:b w:val="0"/>
          <w:i/>
          <w:spacing w:val="0"/>
          <w:sz w:val="24"/>
        </w:rPr>
      </w:pPr>
      <w:r w:rsidRPr="00093A9F">
        <w:rPr>
          <w:rFonts w:ascii="Gill Sans MT" w:eastAsia="Calibri" w:hAnsi="Gill Sans MT" w:cs="Times New Roman"/>
          <w:b w:val="0"/>
          <w:i/>
          <w:spacing w:val="0"/>
          <w:sz w:val="24"/>
        </w:rPr>
        <w:t xml:space="preserve">Allegato n. </w:t>
      </w:r>
      <w:r w:rsidR="001E0AF7">
        <w:rPr>
          <w:rFonts w:ascii="Gill Sans MT" w:eastAsia="Calibri" w:hAnsi="Gill Sans MT" w:cs="Times New Roman"/>
          <w:b w:val="0"/>
          <w:i/>
          <w:spacing w:val="0"/>
          <w:sz w:val="24"/>
        </w:rPr>
        <w:t>5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4"/>
        </w:rPr>
        <w:t xml:space="preserve"> al Disciplinare di gara</w:t>
      </w:r>
    </w:p>
    <w:p w14:paraId="5AB511B5" w14:textId="77777777" w:rsidR="001E0AF7" w:rsidRDefault="001E0AF7" w:rsidP="001E0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  <w:spacing w:val="0"/>
          <w:sz w:val="24"/>
        </w:rPr>
      </w:pPr>
    </w:p>
    <w:p w14:paraId="343D783D" w14:textId="0E65F086" w:rsidR="002414E0" w:rsidRPr="002414E0" w:rsidRDefault="002414E0" w:rsidP="00241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  <w:spacing w:val="0"/>
          <w:sz w:val="24"/>
        </w:rPr>
      </w:pPr>
      <w:r w:rsidRPr="002414E0">
        <w:rPr>
          <w:rFonts w:ascii="Gill Sans MT" w:eastAsiaTheme="minorEastAsia" w:hAnsi="Gill Sans MT" w:cs="Arial"/>
          <w:bCs/>
          <w:spacing w:val="0"/>
          <w:sz w:val="24"/>
        </w:rPr>
        <w:t>PROCEDURA APERTA SOTTOSOGLIA AI SENSI DELL’ART. 60 DEL D.LGS. 50/2016 VOLTA ALLA STIPULAZIONE DI UN ACCORDO QUADRO CON UN SOLO OPERATORE ECONOMICO, EX ART. 54 CO.3, DEL D.LGS. N. 50/2016 E SS.MM.II, AVENTE AD OGGETTO L’ESECUZIONE DI SERVIZI DI ASSISTENZA TECNICA/AMMINISTRATIVA AL SERVIZIO PROGETTAZIONE E ASSISTENZA FINANZIARIA NELL’AMBITO DEGLI AVVISI PUBBLICI A VALERE SUL FONDO REGIONALE PER IL MICROCREDITO E LA MICROFINANZA</w:t>
      </w:r>
    </w:p>
    <w:p w14:paraId="6B7A7CD7" w14:textId="542A65EB" w:rsidR="004D01EC" w:rsidRPr="004D01EC" w:rsidRDefault="004D01EC" w:rsidP="004D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  <w:spacing w:val="0"/>
          <w:sz w:val="24"/>
        </w:rPr>
      </w:pPr>
      <w:r w:rsidRPr="004D01EC">
        <w:rPr>
          <w:rFonts w:ascii="Gill Sans MT" w:eastAsiaTheme="minorEastAsia" w:hAnsi="Gill Sans MT" w:cs="Arial"/>
          <w:bCs/>
          <w:spacing w:val="0"/>
          <w:sz w:val="24"/>
        </w:rPr>
        <w:t xml:space="preserve">CPV: 79411000-8 – Servizi generali di consulenza gestionale </w:t>
      </w:r>
    </w:p>
    <w:p w14:paraId="55144714" w14:textId="7357AAFD" w:rsidR="004D01EC" w:rsidRPr="004D01EC" w:rsidRDefault="004D01EC" w:rsidP="004D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  <w:spacing w:val="0"/>
          <w:sz w:val="24"/>
        </w:rPr>
      </w:pPr>
      <w:r w:rsidRPr="004D01EC">
        <w:rPr>
          <w:rFonts w:ascii="Gill Sans MT" w:eastAsiaTheme="minorEastAsia" w:hAnsi="Gill Sans MT" w:cs="Arial"/>
          <w:bCs/>
          <w:spacing w:val="0"/>
          <w:sz w:val="24"/>
        </w:rPr>
        <w:t>CIG:</w:t>
      </w:r>
      <w:r w:rsidR="006802BE">
        <w:rPr>
          <w:rFonts w:ascii="Gill Sans MT" w:eastAsiaTheme="minorEastAsia" w:hAnsi="Gill Sans MT" w:cs="Arial"/>
          <w:bCs/>
          <w:spacing w:val="0"/>
          <w:sz w:val="24"/>
        </w:rPr>
        <w:t xml:space="preserve"> </w:t>
      </w:r>
      <w:r w:rsidRPr="004D01EC">
        <w:rPr>
          <w:rFonts w:ascii="Gill Sans MT" w:eastAsiaTheme="minorEastAsia" w:hAnsi="Gill Sans MT" w:cs="Arial"/>
          <w:bCs/>
          <w:spacing w:val="0"/>
          <w:sz w:val="24"/>
        </w:rPr>
        <w:t xml:space="preserve">9617368723 </w:t>
      </w:r>
    </w:p>
    <w:p w14:paraId="4BF921D7" w14:textId="28AB7168" w:rsidR="00C52E1A" w:rsidRDefault="004D01EC" w:rsidP="004D01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  <w:spacing w:val="0"/>
          <w:sz w:val="24"/>
        </w:rPr>
      </w:pPr>
      <w:r w:rsidRPr="004D01EC">
        <w:rPr>
          <w:rFonts w:ascii="Gill Sans MT" w:eastAsiaTheme="minorEastAsia" w:hAnsi="Gill Sans MT" w:cs="Arial"/>
          <w:bCs/>
          <w:spacing w:val="0"/>
          <w:sz w:val="24"/>
        </w:rPr>
        <w:t>CUP:</w:t>
      </w:r>
      <w:r w:rsidR="006802BE">
        <w:rPr>
          <w:rFonts w:ascii="Gill Sans MT" w:eastAsiaTheme="minorEastAsia" w:hAnsi="Gill Sans MT" w:cs="Arial"/>
          <w:bCs/>
          <w:spacing w:val="0"/>
          <w:sz w:val="24"/>
        </w:rPr>
        <w:t xml:space="preserve"> </w:t>
      </w:r>
      <w:r w:rsidRPr="004D01EC">
        <w:rPr>
          <w:rFonts w:ascii="Gill Sans MT" w:eastAsiaTheme="minorEastAsia" w:hAnsi="Gill Sans MT" w:cs="Arial"/>
          <w:bCs/>
          <w:spacing w:val="0"/>
          <w:sz w:val="24"/>
        </w:rPr>
        <w:t>F89B22000400008</w:t>
      </w:r>
      <w:r w:rsidR="00C52E1A" w:rsidRPr="00C52E1A">
        <w:rPr>
          <w:rFonts w:ascii="Gill Sans MT" w:eastAsiaTheme="minorEastAsia" w:hAnsi="Gill Sans MT" w:cs="Arial"/>
          <w:bCs/>
          <w:spacing w:val="0"/>
          <w:sz w:val="24"/>
        </w:rPr>
        <w:t xml:space="preserve"> </w:t>
      </w:r>
    </w:p>
    <w:p w14:paraId="76492CA7" w14:textId="77777777" w:rsidR="004D01EC" w:rsidRPr="00C52E1A" w:rsidRDefault="004D01EC" w:rsidP="00241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320" w:lineRule="atLeast"/>
        <w:jc w:val="both"/>
        <w:rPr>
          <w:rFonts w:ascii="Gill Sans MT" w:eastAsiaTheme="minorEastAsia" w:hAnsi="Gill Sans MT" w:cs="Arial"/>
          <w:bCs/>
          <w:spacing w:val="0"/>
          <w:sz w:val="24"/>
        </w:rPr>
      </w:pPr>
    </w:p>
    <w:p w14:paraId="5E4BF1EC" w14:textId="77777777" w:rsidR="00C52E1A" w:rsidRPr="00C52E1A" w:rsidRDefault="00C52E1A" w:rsidP="00C52E1A">
      <w:pPr>
        <w:widowControl w:val="0"/>
        <w:spacing w:before="60" w:after="60" w:line="276" w:lineRule="auto"/>
        <w:jc w:val="both"/>
        <w:rPr>
          <w:rFonts w:ascii="Gill Sans MT" w:eastAsia="Times New Roman" w:hAnsi="Gill Sans MT" w:cs="Times New Roman"/>
          <w:spacing w:val="0"/>
          <w:sz w:val="36"/>
          <w:szCs w:val="36"/>
          <w:lang w:eastAsia="it-IT"/>
        </w:rPr>
      </w:pPr>
    </w:p>
    <w:p w14:paraId="52B26344" w14:textId="77777777" w:rsidR="0021344E" w:rsidRDefault="0021344E">
      <w:pPr>
        <w:rPr>
          <w:rFonts w:ascii="Times New Roman" w:eastAsia="Times New Roman" w:hAnsi="Times New Roman" w:cs="Times New Roman"/>
          <w:b w:val="0"/>
          <w:spacing w:val="0"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b w:val="0"/>
          <w:spacing w:val="0"/>
          <w:sz w:val="32"/>
          <w:szCs w:val="32"/>
          <w:lang w:eastAsia="it-IT"/>
        </w:rPr>
        <w:br w:type="page"/>
      </w:r>
    </w:p>
    <w:p w14:paraId="2097073D" w14:textId="77777777" w:rsidR="001629F5" w:rsidRDefault="001629F5" w:rsidP="00CC4436">
      <w:pPr>
        <w:spacing w:line="276" w:lineRule="auto"/>
        <w:jc w:val="center"/>
        <w:rPr>
          <w:rFonts w:ascii="Gill Sans MT" w:eastAsia="Calibri" w:hAnsi="Gill Sans MT" w:cs="Times New Roman"/>
          <w:spacing w:val="0"/>
          <w:sz w:val="22"/>
          <w:szCs w:val="22"/>
        </w:rPr>
      </w:pPr>
    </w:p>
    <w:p w14:paraId="5CFD7956" w14:textId="77777777" w:rsidR="00CC4436" w:rsidRPr="00A361FC" w:rsidRDefault="00CC4436" w:rsidP="00CC4436">
      <w:pPr>
        <w:spacing w:line="276" w:lineRule="auto"/>
        <w:jc w:val="center"/>
        <w:rPr>
          <w:rFonts w:ascii="Gill Sans MT" w:eastAsia="Calibri" w:hAnsi="Gill Sans MT" w:cs="Times New Roman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spacing w:val="0"/>
          <w:sz w:val="22"/>
          <w:szCs w:val="22"/>
        </w:rPr>
        <w:t>DICHIARAZIONE DI OFFERTA ECONOMICA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2"/>
        <w:gridCol w:w="425"/>
        <w:gridCol w:w="425"/>
        <w:gridCol w:w="142"/>
        <w:gridCol w:w="567"/>
        <w:gridCol w:w="1984"/>
        <w:gridCol w:w="1134"/>
        <w:gridCol w:w="709"/>
        <w:gridCol w:w="1134"/>
        <w:gridCol w:w="425"/>
        <w:gridCol w:w="851"/>
        <w:gridCol w:w="1178"/>
      </w:tblGrid>
      <w:tr w:rsidR="00176C1C" w14:paraId="73DB6E39" w14:textId="77777777" w:rsidTr="001629F5">
        <w:tc>
          <w:tcPr>
            <w:tcW w:w="19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D1B4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Il/la sottoscritto/a</w:t>
            </w:r>
          </w:p>
        </w:tc>
        <w:tc>
          <w:tcPr>
            <w:tcW w:w="79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AABA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76C1C" w:rsidRPr="001629F5" w14:paraId="2AA5A2EF" w14:textId="77777777" w:rsidTr="001629F5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6A95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cognome e nome)</w:t>
            </w:r>
          </w:p>
        </w:tc>
      </w:tr>
      <w:tr w:rsidR="001629F5" w14:paraId="58B81C96" w14:textId="77777777" w:rsidTr="001629F5"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6545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nato a</w:t>
            </w:r>
          </w:p>
        </w:tc>
        <w:tc>
          <w:tcPr>
            <w:tcW w:w="35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D59E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E82B" w14:textId="77777777" w:rsidR="00176C1C" w:rsidRDefault="00176C1C" w:rsidP="00176C1C">
            <w:pPr>
              <w:spacing w:line="276" w:lineRule="auto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ab/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5DF6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il</w:t>
            </w:r>
          </w:p>
        </w:tc>
        <w:tc>
          <w:tcPr>
            <w:tcW w:w="35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83E0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76C1C" w:rsidRPr="001629F5" w14:paraId="3EFA607D" w14:textId="77777777" w:rsidTr="001629F5">
        <w:tc>
          <w:tcPr>
            <w:tcW w:w="4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D9C22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luog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7E92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prov.)</w:t>
            </w:r>
          </w:p>
        </w:tc>
        <w:tc>
          <w:tcPr>
            <w:tcW w:w="42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860C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data)</w:t>
            </w:r>
          </w:p>
        </w:tc>
      </w:tr>
      <w:tr w:rsidR="00176C1C" w14:paraId="697D89D9" w14:textId="77777777" w:rsidTr="001629F5">
        <w:tc>
          <w:tcPr>
            <w:tcW w:w="1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64FE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residente a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25FD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19DB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ab/>
              <w:t>)</w:t>
            </w:r>
          </w:p>
        </w:tc>
      </w:tr>
      <w:tr w:rsidR="00176C1C" w:rsidRPr="001629F5" w14:paraId="1EFF99FB" w14:textId="77777777" w:rsidTr="001629F5"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38E1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luogo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CA8E" w14:textId="77777777" w:rsidR="00176C1C" w:rsidRPr="001629F5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prov.)</w:t>
            </w:r>
          </w:p>
        </w:tc>
      </w:tr>
      <w:tr w:rsidR="00176C1C" w14:paraId="55BF57C1" w14:textId="77777777" w:rsidTr="001629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2F758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Via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7B78C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41C3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n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CAFC0" w14:textId="77777777" w:rsidR="00176C1C" w:rsidRDefault="00176C1C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76C1C" w:rsidRPr="001629F5" w14:paraId="2B62EA34" w14:textId="77777777" w:rsidTr="001629F5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65C62" w14:textId="77777777" w:rsidR="00176C1C" w:rsidRPr="001629F5" w:rsidRDefault="001629F5" w:rsidP="001629F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 xml:space="preserve">(indirizzo) </w:t>
            </w:r>
          </w:p>
        </w:tc>
      </w:tr>
      <w:tr w:rsidR="001629F5" w14:paraId="28485065" w14:textId="77777777" w:rsidTr="001629F5">
        <w:tc>
          <w:tcPr>
            <w:tcW w:w="25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9520" w14:textId="77777777"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in nome del concorrente</w:t>
            </w:r>
          </w:p>
        </w:tc>
        <w:tc>
          <w:tcPr>
            <w:tcW w:w="74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8A400" w14:textId="77777777"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629F5" w:rsidRPr="001629F5" w14:paraId="4C1AF6A7" w14:textId="77777777" w:rsidTr="001629F5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0F599" w14:textId="77777777" w:rsidR="001629F5" w:rsidRPr="001629F5" w:rsidRDefault="001629F5" w:rsidP="001629F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ragione sociale)</w:t>
            </w:r>
          </w:p>
        </w:tc>
      </w:tr>
      <w:tr w:rsidR="001629F5" w14:paraId="65FC758A" w14:textId="77777777" w:rsidTr="001629F5">
        <w:tc>
          <w:tcPr>
            <w:tcW w:w="1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391D" w14:textId="77777777" w:rsidR="001629F5" w:rsidRDefault="001629F5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 w:rsidRPr="00A361FC"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con sede legale in</w:t>
            </w:r>
          </w:p>
        </w:tc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CDC36" w14:textId="77777777" w:rsidR="001629F5" w:rsidRDefault="001629F5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D2D0" w14:textId="77777777" w:rsidR="001629F5" w:rsidRDefault="001629F5" w:rsidP="00176C1C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(</w:t>
            </w: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ab/>
              <w:t>)</w:t>
            </w:r>
          </w:p>
        </w:tc>
      </w:tr>
      <w:tr w:rsidR="001629F5" w:rsidRPr="001629F5" w14:paraId="46C3B7D2" w14:textId="77777777" w:rsidTr="001629F5">
        <w:tc>
          <w:tcPr>
            <w:tcW w:w="878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1244" w14:textId="77777777" w:rsidR="001629F5" w:rsidRP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luogo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7A18" w14:textId="77777777" w:rsidR="001629F5" w:rsidRP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>(prov.)</w:t>
            </w:r>
          </w:p>
        </w:tc>
      </w:tr>
      <w:tr w:rsidR="001629F5" w14:paraId="793B834B" w14:textId="77777777" w:rsidTr="001629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C99B" w14:textId="77777777"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Via</w:t>
            </w:r>
          </w:p>
        </w:tc>
        <w:tc>
          <w:tcPr>
            <w:tcW w:w="66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22BE" w14:textId="77777777"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F87ED" w14:textId="77777777"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  <w:r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  <w:t>n.</w:t>
            </w:r>
          </w:p>
        </w:tc>
        <w:tc>
          <w:tcPr>
            <w:tcW w:w="2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E4BB8" w14:textId="77777777" w:rsid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spacing w:val="0"/>
                <w:sz w:val="22"/>
                <w:szCs w:val="22"/>
              </w:rPr>
            </w:pPr>
          </w:p>
        </w:tc>
      </w:tr>
      <w:tr w:rsidR="001629F5" w:rsidRPr="001629F5" w14:paraId="67BE9948" w14:textId="77777777" w:rsidTr="001629F5">
        <w:tc>
          <w:tcPr>
            <w:tcW w:w="996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CFF3" w14:textId="77777777" w:rsidR="001629F5" w:rsidRPr="001629F5" w:rsidRDefault="001629F5" w:rsidP="00BB2615">
            <w:pPr>
              <w:spacing w:before="120" w:after="120" w:line="320" w:lineRule="atLeast"/>
              <w:jc w:val="both"/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</w:pPr>
            <w:r w:rsidRPr="001629F5">
              <w:rPr>
                <w:rFonts w:ascii="Gill Sans MT" w:eastAsia="Calibri" w:hAnsi="Gill Sans MT" w:cs="Times New Roman"/>
                <w:b w:val="0"/>
                <w:i/>
                <w:spacing w:val="0"/>
                <w:sz w:val="22"/>
                <w:szCs w:val="22"/>
              </w:rPr>
              <w:t xml:space="preserve">(indirizzo) </w:t>
            </w:r>
          </w:p>
        </w:tc>
      </w:tr>
    </w:tbl>
    <w:p w14:paraId="160B50AD" w14:textId="77777777" w:rsidR="001629F5" w:rsidRDefault="001629F5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</w:p>
    <w:p w14:paraId="4B22B771" w14:textId="77777777" w:rsidR="001629F5" w:rsidRPr="00A361FC" w:rsidRDefault="001629F5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nella sua qualità di: (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barrare la casella che interessa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) </w:t>
      </w:r>
    </w:p>
    <w:p w14:paraId="0DE4458B" w14:textId="77777777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Titolare o Legale rappresentante </w:t>
      </w:r>
    </w:p>
    <w:p w14:paraId="094C90A9" w14:textId="77777777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Procuratore speciale/generale </w:t>
      </w:r>
    </w:p>
    <w:p w14:paraId="5E279383" w14:textId="77777777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di soggetto che partecipa alla gara in oggetto nella sua qualità di: (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barrare la casella che interessa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) </w:t>
      </w:r>
    </w:p>
    <w:p w14:paraId="2F52F9F5" w14:textId="2D185775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Impre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sa individuale (lett. a), art. 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4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del </w:t>
      </w:r>
      <w:r w:rsidR="008E3F87" w:rsidRPr="008E3F87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D.Lgs. 18 aprile 2016, n. 50 (nel prosieguo Codice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); </w:t>
      </w:r>
    </w:p>
    <w:p w14:paraId="1D4BFF07" w14:textId="40B66E43" w:rsidR="00CC4436" w:rsidRPr="00A361FC" w:rsidRDefault="008E3F87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Società (lett. a), art. 4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del </w:t>
      </w:r>
      <w:r w:rsidR="00CC4436"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Codice 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(</w:t>
      </w:r>
      <w:r w:rsidR="00CC4436" w:rsidRPr="008E3F87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specificare tipo</w:t>
      </w:r>
      <w:r w:rsidR="00CC4436"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): ___________________________________</w:t>
      </w:r>
    </w:p>
    <w:p w14:paraId="07836CEA" w14:textId="68A928A4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lastRenderedPageBreak/>
        <w:t> Consorzio fra società cooperativa di produz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ione e lavoro (lett. b), art. 45</w:t>
      </w:r>
      <w:r w:rsidR="008E3F87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del Codice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; </w:t>
      </w:r>
    </w:p>
    <w:p w14:paraId="57F5F76B" w14:textId="78FD4183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Consorzio tra imprese artig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iane (lett. b), art. </w:t>
      </w:r>
      <w:r w:rsidR="008E3F87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4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</w:t>
      </w:r>
      <w:r w:rsidR="008E3F87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del Codice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; </w:t>
      </w:r>
    </w:p>
    <w:p w14:paraId="1221965F" w14:textId="0B36D9F8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Cons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orzio stabile (lett. c), art. 45 del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Codice); </w:t>
      </w:r>
    </w:p>
    <w:p w14:paraId="2D926D77" w14:textId="4DF03518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Mandataria di un raggruppamento temporaneo (lett. d), ar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t. 4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 del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Codice (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specificare se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):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</w:t>
      </w:r>
    </w:p>
    <w:p w14:paraId="657E357C" w14:textId="77777777" w:rsidR="00CC4436" w:rsidRPr="00A361FC" w:rsidRDefault="00CC4436" w:rsidP="00093A9F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costituito </w:t>
      </w:r>
    </w:p>
    <w:p w14:paraId="35D6CC49" w14:textId="77777777" w:rsidR="00CC4436" w:rsidRPr="00A361FC" w:rsidRDefault="00CC4436" w:rsidP="00093A9F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non costituito; </w:t>
      </w:r>
    </w:p>
    <w:p w14:paraId="0C67D820" w14:textId="10F81E64" w:rsidR="00CC4436" w:rsidRPr="00A361FC" w:rsidRDefault="00CC4436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Mandataria di un consorzio ordinario (lett. e), art. 4</w:t>
      </w:r>
      <w:r w:rsidR="00FC73DD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 del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Codice 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(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specificare se</w:t>
      </w:r>
      <w:r w:rsidR="00093A9F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)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; </w:t>
      </w:r>
    </w:p>
    <w:p w14:paraId="06DB01AB" w14:textId="77777777" w:rsidR="00CC4436" w:rsidRPr="00A361FC" w:rsidRDefault="00CC4436" w:rsidP="00093A9F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costituito </w:t>
      </w:r>
    </w:p>
    <w:p w14:paraId="1ADBBFE3" w14:textId="77777777" w:rsidR="00CC4436" w:rsidRPr="00A361FC" w:rsidRDefault="00CC4436" w:rsidP="00093A9F">
      <w:pPr>
        <w:spacing w:after="120" w:line="276" w:lineRule="auto"/>
        <w:ind w:firstLine="708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 non costituito; </w:t>
      </w:r>
    </w:p>
    <w:p w14:paraId="29CA5A6E" w14:textId="4DF8983A" w:rsidR="00FC73DD" w:rsidRPr="00A361FC" w:rsidRDefault="00FC73DD" w:rsidP="00FC73DD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Mandataria di aggregazione di imprese aderenti a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l contratto di rete (lett. f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), art. 4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 del Codice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; </w:t>
      </w:r>
    </w:p>
    <w:p w14:paraId="7B5D14DE" w14:textId="2A37EA8F" w:rsidR="00CC4436" w:rsidRPr="00A361FC" w:rsidRDefault="00FC73DD" w:rsidP="00093A9F">
      <w:pPr>
        <w:spacing w:after="120"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 GEIE (lett. g</w:t>
      </w:r>
      <w:r w:rsidR="00CC4436"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), art. 4</w:t>
      </w: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5 del Codice;</w:t>
      </w:r>
    </w:p>
    <w:p w14:paraId="595A2007" w14:textId="77777777" w:rsidR="00CC4436" w:rsidRPr="00A361FC" w:rsidRDefault="00CC4436" w:rsidP="00CC4436">
      <w:pPr>
        <w:spacing w:line="276" w:lineRule="auto"/>
        <w:jc w:val="center"/>
        <w:rPr>
          <w:rFonts w:ascii="Gill Sans MT" w:eastAsia="Calibri" w:hAnsi="Gill Sans MT" w:cs="Times New Roman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spacing w:val="0"/>
          <w:sz w:val="22"/>
          <w:szCs w:val="22"/>
        </w:rPr>
        <w:t>OFFRE</w:t>
      </w:r>
    </w:p>
    <w:p w14:paraId="3C9B29B2" w14:textId="77777777" w:rsidR="002414E0" w:rsidRDefault="002414E0" w:rsidP="002414E0">
      <w:pPr>
        <w:spacing w:line="276" w:lineRule="auto"/>
        <w:jc w:val="both"/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</w:pPr>
      <w:r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per l’erogazione dei servizi di cui alla procedura in epigrafe, un ribasso del _____,___% (in cifre), (___________________ virgola ____________ per cento) (in lettere), applicabile indistintamente a ciascuna delle sottostanti n. 3 tariffe poste a base d’asta associate ai corrispondenti profili professionali</w:t>
      </w:r>
      <w:r>
        <w:rPr>
          <w:rFonts w:ascii="Gill Sans MT" w:eastAsia="Times New Roman" w:hAnsi="Gill Sans MT" w:cs="Times New Roman"/>
          <w:b w:val="0"/>
          <w:spacing w:val="0"/>
          <w:sz w:val="22"/>
          <w:szCs w:val="22"/>
          <w:lang w:eastAsia="it-IT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3052"/>
      </w:tblGrid>
      <w:tr w:rsidR="002414E0" w14:paraId="2254DC50" w14:textId="77777777" w:rsidTr="002414E0">
        <w:trPr>
          <w:trHeight w:val="188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6B35" w14:textId="77777777" w:rsidR="002414E0" w:rsidRDefault="002414E0" w:rsidP="00AA200A">
            <w:pPr>
              <w:pStyle w:val="Corpotesto"/>
              <w:spacing w:before="160" w:line="288" w:lineRule="auto"/>
              <w:jc w:val="center"/>
              <w:rPr>
                <w:rFonts w:ascii="Gill Sans MT" w:hAnsi="Gill Sans MT"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z w:val="22"/>
                <w:szCs w:val="22"/>
                <w:lang w:eastAsia="en-US"/>
              </w:rPr>
              <w:t>Profilo</w:t>
            </w:r>
            <w:r>
              <w:rPr>
                <w:rFonts w:ascii="Gill Sans MT" w:hAnsi="Gill Sans MT"/>
                <w:spacing w:val="-4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Gill Sans MT" w:hAnsi="Gill Sans MT"/>
                <w:sz w:val="22"/>
                <w:szCs w:val="22"/>
                <w:lang w:eastAsia="en-US"/>
              </w:rPr>
              <w:t>professionale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860E" w14:textId="77777777" w:rsidR="002414E0" w:rsidRDefault="002414E0" w:rsidP="00AA200A">
            <w:pPr>
              <w:pStyle w:val="Corpotesto"/>
              <w:spacing w:before="160" w:line="288" w:lineRule="auto"/>
              <w:jc w:val="center"/>
              <w:rPr>
                <w:rFonts w:ascii="Gill Sans MT" w:hAnsi="Gill Sans MT"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z w:val="22"/>
                <w:szCs w:val="22"/>
                <w:lang w:eastAsia="en-US"/>
              </w:rPr>
              <w:t>Prezzo unitario, IVA esclusa (tariffa giornaliera espressa in euro)</w:t>
            </w:r>
          </w:p>
          <w:p w14:paraId="2E5F8A99" w14:textId="77777777" w:rsidR="002414E0" w:rsidRDefault="002414E0" w:rsidP="00AA200A">
            <w:pPr>
              <w:pStyle w:val="Corpotesto"/>
              <w:spacing w:before="160" w:line="288" w:lineRule="auto"/>
              <w:jc w:val="center"/>
              <w:rPr>
                <w:rFonts w:ascii="Gill Sans MT" w:hAnsi="Gill Sans MT"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sz w:val="22"/>
                <w:szCs w:val="22"/>
                <w:lang w:eastAsia="en-US"/>
              </w:rPr>
              <w:t>BASE D’ASTA</w:t>
            </w:r>
          </w:p>
        </w:tc>
      </w:tr>
      <w:tr w:rsidR="002414E0" w:rsidRPr="00585BEA" w14:paraId="0B0B573B" w14:textId="77777777" w:rsidTr="002414E0">
        <w:trPr>
          <w:trHeight w:val="47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49C8A" w14:textId="2D04D757" w:rsidR="002414E0" w:rsidRPr="00585BEA" w:rsidRDefault="002414E0" w:rsidP="00AA200A">
            <w:pPr>
              <w:pStyle w:val="Corpotesto"/>
              <w:spacing w:before="160" w:line="288" w:lineRule="auto"/>
              <w:rPr>
                <w:rFonts w:ascii="Gill Sans MT" w:hAnsi="Gill Sans MT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b w:val="0"/>
                <w:bCs/>
                <w:sz w:val="22"/>
                <w:szCs w:val="22"/>
                <w:lang w:eastAsia="en-US"/>
              </w:rPr>
              <w:t>Capo Progetto/</w:t>
            </w:r>
            <w:r w:rsidRPr="00585BEA">
              <w:rPr>
                <w:rFonts w:ascii="Gill Sans MT" w:hAnsi="Gill Sans MT"/>
                <w:b w:val="0"/>
                <w:bCs/>
                <w:sz w:val="22"/>
                <w:szCs w:val="22"/>
                <w:lang w:eastAsia="en-US"/>
              </w:rPr>
              <w:t>Manager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2BCE" w14:textId="3CA8B37B" w:rsidR="002414E0" w:rsidRPr="00585BEA" w:rsidRDefault="002414E0" w:rsidP="00AA200A">
            <w:pPr>
              <w:pStyle w:val="Corpotesto"/>
              <w:spacing w:before="160" w:line="288" w:lineRule="auto"/>
              <w:jc w:val="center"/>
              <w:rPr>
                <w:rFonts w:ascii="Gill Sans MT" w:hAnsi="Gill Sans MT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b w:val="0"/>
                <w:bCs/>
                <w:sz w:val="22"/>
                <w:szCs w:val="22"/>
                <w:lang w:eastAsia="en-US"/>
              </w:rPr>
              <w:t>300,00</w:t>
            </w:r>
          </w:p>
        </w:tc>
      </w:tr>
      <w:tr w:rsidR="002414E0" w:rsidRPr="00585BEA" w14:paraId="35B238C3" w14:textId="77777777" w:rsidTr="002414E0">
        <w:trPr>
          <w:trHeight w:val="46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1A4C" w14:textId="03B91375" w:rsidR="002414E0" w:rsidRPr="00585BEA" w:rsidRDefault="002414E0" w:rsidP="00AA200A">
            <w:pPr>
              <w:pStyle w:val="Corpotesto"/>
              <w:spacing w:before="160" w:line="288" w:lineRule="auto"/>
              <w:rPr>
                <w:rFonts w:ascii="Gill Sans MT" w:hAnsi="Gill Sans MT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b w:val="0"/>
                <w:bCs/>
                <w:sz w:val="22"/>
                <w:szCs w:val="22"/>
                <w:lang w:eastAsia="en-US"/>
              </w:rPr>
              <w:t>Intermedio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A15D" w14:textId="61C4D2AC" w:rsidR="002414E0" w:rsidRPr="00585BEA" w:rsidRDefault="002414E0" w:rsidP="00AA200A">
            <w:pPr>
              <w:pStyle w:val="Corpotesto"/>
              <w:spacing w:before="160" w:line="288" w:lineRule="auto"/>
              <w:jc w:val="center"/>
              <w:rPr>
                <w:rFonts w:ascii="Gill Sans MT" w:hAnsi="Gill Sans MT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b w:val="0"/>
                <w:bCs/>
                <w:sz w:val="22"/>
                <w:szCs w:val="22"/>
                <w:lang w:eastAsia="en-US"/>
              </w:rPr>
              <w:t>220,00</w:t>
            </w:r>
          </w:p>
        </w:tc>
      </w:tr>
      <w:tr w:rsidR="002414E0" w14:paraId="7D8FA736" w14:textId="77777777" w:rsidTr="002414E0">
        <w:trPr>
          <w:trHeight w:val="478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71BA" w14:textId="77777777" w:rsidR="002414E0" w:rsidRPr="00585BEA" w:rsidRDefault="002414E0" w:rsidP="00AA200A">
            <w:pPr>
              <w:pStyle w:val="Corpotesto"/>
              <w:spacing w:before="160" w:line="288" w:lineRule="auto"/>
              <w:rPr>
                <w:rFonts w:ascii="Gill Sans MT" w:hAnsi="Gill Sans MT"/>
                <w:b w:val="0"/>
                <w:bCs/>
                <w:sz w:val="22"/>
                <w:szCs w:val="22"/>
                <w:lang w:eastAsia="en-US"/>
              </w:rPr>
            </w:pPr>
            <w:r w:rsidRPr="00585BEA">
              <w:rPr>
                <w:rFonts w:ascii="Gill Sans MT" w:hAnsi="Gill Sans MT"/>
                <w:b w:val="0"/>
                <w:bCs/>
                <w:sz w:val="22"/>
                <w:szCs w:val="22"/>
                <w:lang w:eastAsia="en-US"/>
              </w:rPr>
              <w:t>Junior</w:t>
            </w:r>
          </w:p>
        </w:tc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F9ABA" w14:textId="56F26DF3" w:rsidR="002414E0" w:rsidRPr="00585BEA" w:rsidRDefault="002414E0" w:rsidP="00AA200A">
            <w:pPr>
              <w:pStyle w:val="Corpotesto"/>
              <w:spacing w:before="160" w:line="288" w:lineRule="auto"/>
              <w:jc w:val="center"/>
              <w:rPr>
                <w:rFonts w:ascii="Gill Sans MT" w:hAnsi="Gill Sans MT"/>
                <w:b w:val="0"/>
                <w:bCs/>
                <w:sz w:val="22"/>
                <w:szCs w:val="22"/>
                <w:lang w:eastAsia="en-US"/>
              </w:rPr>
            </w:pPr>
            <w:r>
              <w:rPr>
                <w:rFonts w:ascii="Gill Sans MT" w:hAnsi="Gill Sans MT"/>
                <w:b w:val="0"/>
                <w:bCs/>
                <w:sz w:val="22"/>
                <w:szCs w:val="22"/>
                <w:lang w:eastAsia="en-US"/>
              </w:rPr>
              <w:t>160,00</w:t>
            </w:r>
          </w:p>
        </w:tc>
      </w:tr>
    </w:tbl>
    <w:p w14:paraId="71A75CAC" w14:textId="77777777" w:rsidR="002414E0" w:rsidRDefault="002414E0" w:rsidP="00093A9F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  <w:highlight w:val="yellow"/>
        </w:rPr>
      </w:pPr>
    </w:p>
    <w:p w14:paraId="059937CC" w14:textId="77777777" w:rsidR="00CF0186" w:rsidRPr="002414E0" w:rsidRDefault="00CF0186" w:rsidP="00CF0186">
      <w:pPr>
        <w:spacing w:line="276" w:lineRule="auto"/>
        <w:jc w:val="center"/>
        <w:rPr>
          <w:rFonts w:ascii="Gill Sans MT" w:eastAsia="Times New Roman" w:hAnsi="Gill Sans MT" w:cs="Times New Roman"/>
          <w:spacing w:val="0"/>
          <w:sz w:val="22"/>
          <w:szCs w:val="22"/>
          <w:lang w:eastAsia="it-IT"/>
        </w:rPr>
      </w:pPr>
      <w:r w:rsidRPr="002414E0">
        <w:rPr>
          <w:rFonts w:ascii="Gill Sans MT" w:eastAsia="Times New Roman" w:hAnsi="Gill Sans MT" w:cs="Times New Roman"/>
          <w:spacing w:val="0"/>
          <w:sz w:val="22"/>
          <w:szCs w:val="22"/>
          <w:lang w:eastAsia="it-IT"/>
        </w:rPr>
        <w:t>DICHIARA</w:t>
      </w:r>
    </w:p>
    <w:p w14:paraId="71935113" w14:textId="79EC8A1E" w:rsidR="00CF0186" w:rsidRPr="002414E0" w:rsidRDefault="00A80342" w:rsidP="0040787B">
      <w:pPr>
        <w:pStyle w:val="Paragrafoelenco"/>
        <w:numPr>
          <w:ilvl w:val="0"/>
          <w:numId w:val="42"/>
        </w:numPr>
        <w:spacing w:line="276" w:lineRule="auto"/>
        <w:ind w:left="426" w:hanging="426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</w:pPr>
      <w:r w:rsidRPr="002414E0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di essere consapevole che verranno prese in considerazione fino a tre cifre decimali e che, </w:t>
      </w:r>
      <w:r w:rsidRPr="002414E0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in caso di una qualsiasi discordanza</w:t>
      </w:r>
      <w:r w:rsidRPr="002414E0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(ad. esempio, a titolo esemplificativo e non esaustivo: tra valori in cifre e valori in lettere; </w:t>
      </w:r>
      <w:bookmarkStart w:id="0" w:name="_Hlk59521783"/>
      <w:r w:rsidRPr="002414E0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tra il valore offerto inserito sulla piattaforma e-procurement ed il valore offerto inserito sul presente documento</w:t>
      </w:r>
      <w:bookmarkEnd w:id="0"/>
      <w:r w:rsidRPr="002414E0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, ecc.) </w:t>
      </w:r>
      <w:r w:rsidRPr="002414E0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sarà ritenuto prevalente il valore economicamente più conveniente per Lazio Innova</w:t>
      </w:r>
      <w:r w:rsidR="00CF0186" w:rsidRPr="002414E0">
        <w:rPr>
          <w:rFonts w:ascii="Gill Sans MT" w:eastAsia="Calibri" w:hAnsi="Gill Sans MT" w:cs="Times New Roman"/>
          <w:b w:val="0"/>
          <w:spacing w:val="0"/>
          <w:sz w:val="22"/>
          <w:szCs w:val="22"/>
          <w:u w:val="single"/>
        </w:rPr>
        <w:t>.</w:t>
      </w:r>
    </w:p>
    <w:p w14:paraId="158760CC" w14:textId="77777777" w:rsidR="00CF0186" w:rsidRPr="00A361FC" w:rsidRDefault="00CF0186" w:rsidP="00901CB2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</w:p>
    <w:p w14:paraId="044883C9" w14:textId="77777777" w:rsidR="003F625B" w:rsidRPr="00A361FC" w:rsidRDefault="00A86EF8" w:rsidP="00E857F7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La presente offerta economica</w:t>
      </w:r>
      <w:r w:rsidR="002B64CB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è redatta in bollo.</w:t>
      </w:r>
    </w:p>
    <w:p w14:paraId="6CF46D50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_______________________, lì _______________ </w:t>
      </w:r>
    </w:p>
    <w:p w14:paraId="78129836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(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luogo, data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) </w:t>
      </w:r>
    </w:p>
    <w:p w14:paraId="7C663D16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</w:p>
    <w:p w14:paraId="79425D5D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Firma </w:t>
      </w:r>
    </w:p>
    <w:p w14:paraId="0204BA0A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______________________________________ </w:t>
      </w:r>
    </w:p>
    <w:p w14:paraId="0A61D1DA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(</w:t>
      </w:r>
      <w:r w:rsidRPr="00093A9F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>timbro e firma leggibile</w:t>
      </w: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) </w:t>
      </w:r>
    </w:p>
    <w:p w14:paraId="65BC3EDC" w14:textId="77777777" w:rsidR="002B64CB" w:rsidRDefault="002B64CB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</w:p>
    <w:p w14:paraId="01C46445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N.B. </w:t>
      </w:r>
    </w:p>
    <w:p w14:paraId="664753E6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In caso di raggruppamento temporaneo di concorrenti o consorzio ordinario di concorrenti, non ancora costituiti, ai sensi dell’art. 37, comma 8, del Codice, ai fini della sottoscrizione in solido dell’offerta, in rappresentanza dei soggetti concorrenti mandanti.</w:t>
      </w:r>
    </w:p>
    <w:p w14:paraId="596A9E89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</w:t>
      </w:r>
    </w:p>
    <w:p w14:paraId="6A50C189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firma ______________________ per l’Impresa _____________________________________ </w:t>
      </w:r>
    </w:p>
    <w:p w14:paraId="371DA7D2" w14:textId="77777777" w:rsidR="00CC4436" w:rsidRPr="00565D50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</w:pPr>
      <w:r w:rsidRPr="00565D50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 xml:space="preserve">(timbro e firma leggibile) </w:t>
      </w:r>
    </w:p>
    <w:p w14:paraId="07BBF138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firma ______________________ per l’Impresa _____________________________________ </w:t>
      </w:r>
    </w:p>
    <w:p w14:paraId="5021A139" w14:textId="77777777" w:rsidR="00CC4436" w:rsidRPr="00565D50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</w:pPr>
      <w:r w:rsidRPr="00565D50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 xml:space="preserve">(timbro e firma leggibile) </w:t>
      </w:r>
    </w:p>
    <w:p w14:paraId="3532E42B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firma ______________________ per l’Impresa _____________________________________ </w:t>
      </w:r>
    </w:p>
    <w:p w14:paraId="7C682500" w14:textId="77777777" w:rsidR="00CC4436" w:rsidRPr="00565D50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</w:pPr>
      <w:r w:rsidRPr="00565D50">
        <w:rPr>
          <w:rFonts w:ascii="Gill Sans MT" w:eastAsia="Calibri" w:hAnsi="Gill Sans MT" w:cs="Times New Roman"/>
          <w:b w:val="0"/>
          <w:i/>
          <w:spacing w:val="0"/>
          <w:sz w:val="22"/>
          <w:szCs w:val="22"/>
        </w:rPr>
        <w:t xml:space="preserve">(timbro e firma leggibile) </w:t>
      </w:r>
    </w:p>
    <w:p w14:paraId="426079F8" w14:textId="77777777" w:rsidR="00CC4436" w:rsidRPr="00A361FC" w:rsidRDefault="00CC4436" w:rsidP="00CC4436">
      <w:pPr>
        <w:spacing w:line="276" w:lineRule="auto"/>
        <w:jc w:val="both"/>
        <w:rPr>
          <w:rFonts w:ascii="Gill Sans MT" w:eastAsia="Calibri" w:hAnsi="Gill Sans MT" w:cs="Times New Roman"/>
          <w:b w:val="0"/>
          <w:spacing w:val="0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 xml:space="preserve"> ……………</w:t>
      </w:r>
    </w:p>
    <w:p w14:paraId="071B37EA" w14:textId="24C7379D" w:rsidR="00F05044" w:rsidRPr="003F625B" w:rsidRDefault="00CC4436" w:rsidP="00BD7C87">
      <w:pPr>
        <w:spacing w:line="276" w:lineRule="auto"/>
        <w:jc w:val="both"/>
        <w:rPr>
          <w:rFonts w:ascii="Gill Sans MT" w:hAnsi="Gill Sans MT"/>
          <w:sz w:val="22"/>
          <w:szCs w:val="22"/>
        </w:rPr>
      </w:pPr>
      <w:r w:rsidRPr="00A361FC">
        <w:rPr>
          <w:rFonts w:ascii="Gill Sans MT" w:eastAsia="Calibri" w:hAnsi="Gill Sans MT" w:cs="Times New Roman"/>
          <w:b w:val="0"/>
          <w:spacing w:val="0"/>
          <w:sz w:val="22"/>
          <w:szCs w:val="22"/>
        </w:rPr>
        <w:t>N.B ogni pagina del presente modulo dovrà essere corredato di timbro della società e sigla del legale rappresentante</w:t>
      </w:r>
    </w:p>
    <w:sectPr w:rsidR="00F05044" w:rsidRPr="003F625B" w:rsidSect="005C0B7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2375" w:right="794" w:bottom="2268" w:left="1134" w:header="284" w:footer="785" w:gutter="0"/>
      <w:cols w:space="708"/>
      <w:titlePg/>
      <w:docGrid w:linePitch="2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48C42" w14:textId="77777777" w:rsidR="007536E3" w:rsidRDefault="007536E3">
      <w:pPr>
        <w:spacing w:after="0"/>
      </w:pPr>
      <w:r>
        <w:separator/>
      </w:r>
    </w:p>
  </w:endnote>
  <w:endnote w:type="continuationSeparator" w:id="0">
    <w:p w14:paraId="3A9EC3FD" w14:textId="77777777" w:rsidR="007536E3" w:rsidRDefault="007536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0"/>
    <w:family w:val="auto"/>
    <w:pitch w:val="variable"/>
  </w:font>
  <w:font w:name="Gill Sans">
    <w:altName w:val="Segoe U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ill Sans MT" w:eastAsia="Calibri" w:hAnsi="Gill Sans MT" w:cs="Times New Roman"/>
        <w:b w:val="0"/>
        <w:spacing w:val="0"/>
        <w:sz w:val="20"/>
      </w:rPr>
      <w:id w:val="-957488153"/>
      <w:docPartObj>
        <w:docPartGallery w:val="Page Numbers (Bottom of Page)"/>
        <w:docPartUnique/>
      </w:docPartObj>
    </w:sdtPr>
    <w:sdtEndPr/>
    <w:sdtContent>
      <w:sdt>
        <w:sdtPr>
          <w:rPr>
            <w:rFonts w:ascii="Gill Sans MT" w:eastAsia="Calibri" w:hAnsi="Gill Sans MT" w:cs="Times New Roman"/>
            <w:b w:val="0"/>
            <w:spacing w:val="0"/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DCC4A7" w14:textId="3CCE599D" w:rsidR="007F5B9E" w:rsidRPr="002D038F" w:rsidRDefault="00AE51F4" w:rsidP="002D038F">
            <w:pPr>
              <w:pStyle w:val="Pidipagina"/>
              <w:jc w:val="right"/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</w:pP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t xml:space="preserve">Pag. 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begin"/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instrText>PAGE</w:instrTex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separate"/>
            </w:r>
            <w:r w:rsidR="00E1357E">
              <w:rPr>
                <w:rFonts w:ascii="Gill Sans MT" w:eastAsia="Calibri" w:hAnsi="Gill Sans MT" w:cs="Times New Roman"/>
                <w:b w:val="0"/>
                <w:noProof/>
                <w:spacing w:val="0"/>
                <w:sz w:val="20"/>
              </w:rPr>
              <w:t>2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end"/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t xml:space="preserve"> a 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begin"/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instrText>NUMPAGES</w:instrTex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separate"/>
            </w:r>
            <w:r w:rsidR="00E1357E">
              <w:rPr>
                <w:rFonts w:ascii="Gill Sans MT" w:eastAsia="Calibri" w:hAnsi="Gill Sans MT" w:cs="Times New Roman"/>
                <w:b w:val="0"/>
                <w:noProof/>
                <w:spacing w:val="0"/>
                <w:sz w:val="20"/>
              </w:rPr>
              <w:t>4</w:t>
            </w:r>
            <w:r w:rsidRPr="00AE51F4">
              <w:rPr>
                <w:rFonts w:ascii="Gill Sans MT" w:eastAsia="Calibri" w:hAnsi="Gill Sans MT" w:cs="Times New Roman"/>
                <w:b w:val="0"/>
                <w:spacing w:val="0"/>
                <w:sz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8A7BA" w14:textId="16EC2DAD" w:rsidR="007F5B9E" w:rsidRPr="002D038F" w:rsidRDefault="00632FB6" w:rsidP="002D038F">
    <w:pPr>
      <w:pStyle w:val="Pidipagina"/>
      <w:jc w:val="right"/>
      <w:rPr>
        <w:rFonts w:ascii="Gill Sans MT" w:eastAsia="Calibri" w:hAnsi="Gill Sans MT" w:cs="Times New Roman"/>
        <w:b w:val="0"/>
        <w:spacing w:val="0"/>
        <w:sz w:val="20"/>
      </w:rPr>
    </w:pPr>
    <w:r>
      <w:rPr>
        <w:rFonts w:ascii="Gill Sans" w:hAnsi="Gill Sans" w:cs="Gill Sans"/>
        <w:noProof/>
        <w:color w:val="061E35"/>
        <w:sz w:val="16"/>
        <w:szCs w:val="16"/>
      </w:rPr>
      <w:drawing>
        <wp:anchor distT="0" distB="0" distL="114300" distR="114300" simplePos="0" relativeHeight="251667456" behindDoc="0" locked="0" layoutInCell="1" allowOverlap="1" wp14:anchorId="7DA0F3ED" wp14:editId="5779308F">
          <wp:simplePos x="0" y="0"/>
          <wp:positionH relativeFrom="margin">
            <wp:align>right</wp:align>
          </wp:positionH>
          <wp:positionV relativeFrom="margin">
            <wp:posOffset>7971700</wp:posOffset>
          </wp:positionV>
          <wp:extent cx="1782445" cy="490220"/>
          <wp:effectExtent l="0" t="0" r="8255" b="5080"/>
          <wp:wrapSquare wrapText="bothSides"/>
          <wp:docPr id="7" name="Immagine 7" descr="Immagine che contiene testo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magine 7" descr="Immagine che contiene testo, clipart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2445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90879" w14:textId="77777777" w:rsidR="007536E3" w:rsidRDefault="007536E3">
      <w:pPr>
        <w:spacing w:after="0"/>
      </w:pPr>
      <w:r>
        <w:separator/>
      </w:r>
    </w:p>
  </w:footnote>
  <w:footnote w:type="continuationSeparator" w:id="0">
    <w:p w14:paraId="60FDB9BF" w14:textId="77777777" w:rsidR="007536E3" w:rsidRDefault="007536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D3EC5" w14:textId="116A7AD5" w:rsidR="005C0B7D" w:rsidRDefault="00632FB6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  <w:r>
      <w:rPr>
        <w:noProof/>
        <w:lang w:eastAsia="it-IT"/>
      </w:rPr>
      <w:drawing>
        <wp:anchor distT="0" distB="0" distL="114300" distR="114300" simplePos="0" relativeHeight="251661312" behindDoc="1" locked="0" layoutInCell="1" allowOverlap="1" wp14:anchorId="1D02BDC2" wp14:editId="1E54AEB2">
          <wp:simplePos x="0" y="0"/>
          <wp:positionH relativeFrom="page">
            <wp:align>left</wp:align>
          </wp:positionH>
          <wp:positionV relativeFrom="paragraph">
            <wp:posOffset>-184513</wp:posOffset>
          </wp:positionV>
          <wp:extent cx="7542061" cy="10662285"/>
          <wp:effectExtent l="0" t="0" r="1905" b="5715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iulia:Desktop:Carta Intestata Lazio Inno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2061" cy="1066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8DE81B" w14:textId="7FC17D9C"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3A0E13CC" w14:textId="60E2368C"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491A5798" w14:textId="3CF6FCEB" w:rsidR="00C30D1C" w:rsidRDefault="00632FB6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6CDC06D6" wp14:editId="1B37F4C0">
          <wp:simplePos x="0" y="0"/>
          <wp:positionH relativeFrom="margin">
            <wp:posOffset>2624001</wp:posOffset>
          </wp:positionH>
          <wp:positionV relativeFrom="margin">
            <wp:posOffset>-1010738</wp:posOffset>
          </wp:positionV>
          <wp:extent cx="3639185" cy="56134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3918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F3DEF" w14:textId="5E32D157"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0217B9E4" w14:textId="77777777"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63431EEA" w14:textId="77777777"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2105F4F8" w14:textId="77777777" w:rsidR="00C30D1C" w:rsidRDefault="00C30D1C" w:rsidP="00C30D1C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7C937F2B" w14:textId="77777777" w:rsidR="005C0B7D" w:rsidRDefault="005C0B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296B" w14:textId="702C1290" w:rsidR="005C0B7D" w:rsidRDefault="00632FB6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  <w:r>
      <w:rPr>
        <w:rFonts w:ascii="Gill Sans" w:hAnsi="Gill Sans" w:cs="Gill Sans"/>
        <w:noProof/>
        <w:color w:val="061E35"/>
        <w:sz w:val="16"/>
        <w:szCs w:val="16"/>
        <w:lang w:eastAsia="it-IT"/>
      </w:rPr>
      <w:drawing>
        <wp:anchor distT="0" distB="0" distL="114300" distR="114300" simplePos="0" relativeHeight="251659264" behindDoc="1" locked="0" layoutInCell="1" allowOverlap="1" wp14:anchorId="5AC75D33" wp14:editId="3051CB53">
          <wp:simplePos x="0" y="0"/>
          <wp:positionH relativeFrom="page">
            <wp:align>left</wp:align>
          </wp:positionH>
          <wp:positionV relativeFrom="paragraph">
            <wp:posOffset>-184513</wp:posOffset>
          </wp:positionV>
          <wp:extent cx="5427345" cy="10898505"/>
          <wp:effectExtent l="0" t="0" r="1905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iulia:Desktop:Pagine estratte senza titol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28278" b="-1880"/>
                  <a:stretch/>
                </pic:blipFill>
                <pic:spPr bwMode="auto">
                  <a:xfrm>
                    <a:off x="0" y="0"/>
                    <a:ext cx="5427345" cy="10898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94BAED5" w14:textId="0BB839A9"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4FEAB240" w14:textId="4CBDEB05" w:rsidR="00632FB6" w:rsidRDefault="00632FB6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1942B7D1" w14:textId="65D0FFDE" w:rsidR="00632FB6" w:rsidRDefault="00632FB6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  <w:r>
      <w:rPr>
        <w:noProof/>
        <w:lang w:eastAsia="it-IT"/>
      </w:rPr>
      <w:drawing>
        <wp:anchor distT="0" distB="0" distL="114300" distR="114300" simplePos="0" relativeHeight="251665408" behindDoc="0" locked="0" layoutInCell="1" allowOverlap="1" wp14:anchorId="5836F038" wp14:editId="3C01B38F">
          <wp:simplePos x="0" y="0"/>
          <wp:positionH relativeFrom="margin">
            <wp:posOffset>2624001</wp:posOffset>
          </wp:positionH>
          <wp:positionV relativeFrom="margin">
            <wp:posOffset>-1048203</wp:posOffset>
          </wp:positionV>
          <wp:extent cx="3639185" cy="56134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63918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7F0DBA" w14:textId="01037081"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003E6514" w14:textId="5D05D330"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74B84ED5" w14:textId="77777777"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5DB545C7" w14:textId="77777777"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  <w:p w14:paraId="0E42CA06" w14:textId="77777777" w:rsidR="00C30D1C" w:rsidRDefault="00C30D1C" w:rsidP="005C0B7D">
    <w:pPr>
      <w:spacing w:after="0"/>
      <w:jc w:val="both"/>
      <w:rPr>
        <w:rFonts w:ascii="Gill Sans MT" w:eastAsia="Calibri" w:hAnsi="Gill Sans MT" w:cs="Times New Roman"/>
        <w:i/>
        <w:spacing w:val="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8A6875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" w15:restartNumberingAfterBreak="0">
    <w:nsid w:val="040A21C1"/>
    <w:multiLevelType w:val="hybridMultilevel"/>
    <w:tmpl w:val="93D6FA1C"/>
    <w:lvl w:ilvl="0" w:tplc="95F2EF50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4707F3A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7AF70EE"/>
    <w:multiLevelType w:val="singleLevel"/>
    <w:tmpl w:val="F178185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9355BE2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6" w15:restartNumberingAfterBreak="0">
    <w:nsid w:val="14506254"/>
    <w:multiLevelType w:val="hybridMultilevel"/>
    <w:tmpl w:val="1B1EC412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9E704F"/>
    <w:multiLevelType w:val="hybridMultilevel"/>
    <w:tmpl w:val="C9C629B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62E2942"/>
    <w:multiLevelType w:val="hybridMultilevel"/>
    <w:tmpl w:val="6CA4671C"/>
    <w:lvl w:ilvl="0" w:tplc="F3140D8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67F62"/>
    <w:multiLevelType w:val="singleLevel"/>
    <w:tmpl w:val="FFFFFFFF"/>
    <w:lvl w:ilvl="0">
      <w:numFmt w:val="decimal"/>
      <w:pStyle w:val="Titolo7"/>
      <w:lvlText w:val="%1"/>
      <w:legacy w:legacy="1" w:legacySpace="0" w:legacyIndent="0"/>
      <w:lvlJc w:val="left"/>
    </w:lvl>
  </w:abstractNum>
  <w:abstractNum w:abstractNumId="10" w15:restartNumberingAfterBreak="0">
    <w:nsid w:val="187B6AB9"/>
    <w:multiLevelType w:val="hybridMultilevel"/>
    <w:tmpl w:val="F7341732"/>
    <w:lvl w:ilvl="0" w:tplc="78663BFC">
      <w:start w:val="121"/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A53B3"/>
    <w:multiLevelType w:val="multilevel"/>
    <w:tmpl w:val="4A1210FE"/>
    <w:lvl w:ilvl="0">
      <w:start w:val="16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1C064F24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201B534D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1700070"/>
    <w:multiLevelType w:val="singleLevel"/>
    <w:tmpl w:val="126E6A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A35681"/>
    <w:multiLevelType w:val="singleLevel"/>
    <w:tmpl w:val="FFFFFFFF"/>
    <w:lvl w:ilvl="0">
      <w:numFmt w:val="decimal"/>
      <w:pStyle w:val="Titolo8"/>
      <w:lvlText w:val="%1"/>
      <w:legacy w:legacy="1" w:legacySpace="0" w:legacyIndent="0"/>
      <w:lvlJc w:val="left"/>
    </w:lvl>
  </w:abstractNum>
  <w:abstractNum w:abstractNumId="16" w15:restartNumberingAfterBreak="0">
    <w:nsid w:val="25212411"/>
    <w:multiLevelType w:val="hybridMultilevel"/>
    <w:tmpl w:val="B7420F1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80E6CAC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29612AFA"/>
    <w:multiLevelType w:val="singleLevel"/>
    <w:tmpl w:val="EA704DCC"/>
    <w:lvl w:ilvl="0">
      <w:start w:val="1"/>
      <w:numFmt w:val="lowerLetter"/>
      <w:lvlText w:val="%1)"/>
      <w:legacy w:legacy="1" w:legacySpace="0" w:legacyIndent="480"/>
      <w:lvlJc w:val="left"/>
      <w:pPr>
        <w:ind w:left="480" w:hanging="480"/>
      </w:pPr>
    </w:lvl>
  </w:abstractNum>
  <w:abstractNum w:abstractNumId="19" w15:restartNumberingAfterBreak="0">
    <w:nsid w:val="2EA40F03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65D56E3"/>
    <w:multiLevelType w:val="hybridMultilevel"/>
    <w:tmpl w:val="038C590C"/>
    <w:lvl w:ilvl="0" w:tplc="FFFFFFFF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65430"/>
    <w:multiLevelType w:val="singleLevel"/>
    <w:tmpl w:val="FFFFFFFF"/>
    <w:lvl w:ilvl="0">
      <w:numFmt w:val="decimal"/>
      <w:pStyle w:val="Titolo4"/>
      <w:lvlText w:val="%1"/>
      <w:legacy w:legacy="1" w:legacySpace="0" w:legacyIndent="0"/>
      <w:lvlJc w:val="left"/>
    </w:lvl>
  </w:abstractNum>
  <w:abstractNum w:abstractNumId="22" w15:restartNumberingAfterBreak="0">
    <w:nsid w:val="4D12771B"/>
    <w:multiLevelType w:val="singleLevel"/>
    <w:tmpl w:val="FFFFFFFF"/>
    <w:lvl w:ilvl="0">
      <w:numFmt w:val="decimal"/>
      <w:pStyle w:val="Titolo9"/>
      <w:lvlText w:val="%1"/>
      <w:legacy w:legacy="1" w:legacySpace="0" w:legacyIndent="0"/>
      <w:lvlJc w:val="left"/>
    </w:lvl>
  </w:abstractNum>
  <w:abstractNum w:abstractNumId="23" w15:restartNumberingAfterBreak="0">
    <w:nsid w:val="4D70057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6A1DAF"/>
    <w:multiLevelType w:val="singleLevel"/>
    <w:tmpl w:val="B2D051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1EA3E01"/>
    <w:multiLevelType w:val="hybridMultilevel"/>
    <w:tmpl w:val="EEE0CC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05658"/>
    <w:multiLevelType w:val="singleLevel"/>
    <w:tmpl w:val="47866666"/>
    <w:lvl w:ilvl="0">
      <w:start w:val="1"/>
      <w:numFmt w:val="lowerLetter"/>
      <w:lvlText w:val="%1)"/>
      <w:lvlJc w:val="left"/>
      <w:pPr>
        <w:tabs>
          <w:tab w:val="num" w:pos="456"/>
        </w:tabs>
        <w:ind w:left="456" w:hanging="456"/>
      </w:pPr>
      <w:rPr>
        <w:rFonts w:hint="default"/>
      </w:rPr>
    </w:lvl>
  </w:abstractNum>
  <w:abstractNum w:abstractNumId="27" w15:restartNumberingAfterBreak="0">
    <w:nsid w:val="56F11C9A"/>
    <w:multiLevelType w:val="hybridMultilevel"/>
    <w:tmpl w:val="7286E6D6"/>
    <w:lvl w:ilvl="0" w:tplc="46ACC51C">
      <w:start w:val="4"/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61F6F"/>
    <w:multiLevelType w:val="singleLevel"/>
    <w:tmpl w:val="FFFFFFFF"/>
    <w:lvl w:ilvl="0">
      <w:numFmt w:val="decimal"/>
      <w:pStyle w:val="Titolo6"/>
      <w:lvlText w:val="%1"/>
      <w:legacy w:legacy="1" w:legacySpace="0" w:legacyIndent="0"/>
      <w:lvlJc w:val="left"/>
    </w:lvl>
  </w:abstractNum>
  <w:abstractNum w:abstractNumId="29" w15:restartNumberingAfterBreak="0">
    <w:nsid w:val="655E0383"/>
    <w:multiLevelType w:val="hybridMultilevel"/>
    <w:tmpl w:val="9C7EFE3C"/>
    <w:lvl w:ilvl="0" w:tplc="747053EA">
      <w:numFmt w:val="bullet"/>
      <w:lvlText w:val=""/>
      <w:lvlJc w:val="left"/>
      <w:pPr>
        <w:ind w:left="704" w:hanging="42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7090F9C"/>
    <w:multiLevelType w:val="hybridMultilevel"/>
    <w:tmpl w:val="564C09F2"/>
    <w:lvl w:ilvl="0" w:tplc="23A6DA4C">
      <w:start w:val="1"/>
      <w:numFmt w:val="decimal"/>
      <w:lvlText w:val="Art.%1."/>
      <w:lvlJc w:val="center"/>
      <w:pPr>
        <w:ind w:left="3196" w:hanging="360"/>
      </w:pPr>
      <w:rPr>
        <w:rFonts w:ascii="Courier New" w:hAnsi="Courier New" w:hint="default"/>
        <w:b/>
        <w:i w:val="0"/>
        <w:sz w:val="24"/>
      </w:rPr>
    </w:lvl>
    <w:lvl w:ilvl="1" w:tplc="739246F4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45E9D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2" w15:restartNumberingAfterBreak="0">
    <w:nsid w:val="69744752"/>
    <w:multiLevelType w:val="hybridMultilevel"/>
    <w:tmpl w:val="43F817B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84018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4" w15:restartNumberingAfterBreak="0">
    <w:nsid w:val="6CC81204"/>
    <w:multiLevelType w:val="hybridMultilevel"/>
    <w:tmpl w:val="BE925F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F515C"/>
    <w:multiLevelType w:val="hybridMultilevel"/>
    <w:tmpl w:val="DD3833F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5133B"/>
    <w:multiLevelType w:val="singleLevel"/>
    <w:tmpl w:val="FFFFFFFF"/>
    <w:lvl w:ilvl="0">
      <w:start w:val="7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37" w15:restartNumberingAfterBreak="0">
    <w:nsid w:val="76AA28B3"/>
    <w:multiLevelType w:val="hybridMultilevel"/>
    <w:tmpl w:val="9B84C03E"/>
    <w:lvl w:ilvl="0" w:tplc="78663BFC">
      <w:start w:val="121"/>
      <w:numFmt w:val="bullet"/>
      <w:lvlText w:val="-"/>
      <w:lvlJc w:val="left"/>
      <w:pPr>
        <w:ind w:left="720" w:hanging="360"/>
      </w:pPr>
      <w:rPr>
        <w:rFonts w:ascii="Gill Sans MT" w:eastAsia="Calibri" w:hAnsi="Gill Sans MT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03259"/>
    <w:multiLevelType w:val="singleLevel"/>
    <w:tmpl w:val="04100017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</w:abstractNum>
  <w:abstractNum w:abstractNumId="39" w15:restartNumberingAfterBreak="0">
    <w:nsid w:val="78007B5C"/>
    <w:multiLevelType w:val="hybridMultilevel"/>
    <w:tmpl w:val="79D8B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C91C14"/>
    <w:multiLevelType w:val="singleLevel"/>
    <w:tmpl w:val="FFFFFFFF"/>
    <w:lvl w:ilvl="0">
      <w:numFmt w:val="decimal"/>
      <w:pStyle w:val="Titolo5"/>
      <w:lvlText w:val="%1"/>
      <w:legacy w:legacy="1" w:legacySpace="0" w:legacyIndent="0"/>
      <w:lvlJc w:val="left"/>
    </w:lvl>
  </w:abstractNum>
  <w:num w:numId="1" w16cid:durableId="1501965380">
    <w:abstractNumId w:val="21"/>
  </w:num>
  <w:num w:numId="2" w16cid:durableId="390471245">
    <w:abstractNumId w:val="40"/>
  </w:num>
  <w:num w:numId="3" w16cid:durableId="2096971168">
    <w:abstractNumId w:val="28"/>
  </w:num>
  <w:num w:numId="4" w16cid:durableId="1662662450">
    <w:abstractNumId w:val="9"/>
  </w:num>
  <w:num w:numId="5" w16cid:durableId="463084520">
    <w:abstractNumId w:val="15"/>
  </w:num>
  <w:num w:numId="6" w16cid:durableId="1902515624">
    <w:abstractNumId w:val="22"/>
  </w:num>
  <w:num w:numId="7" w16cid:durableId="150982779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44" w:hanging="360"/>
        </w:pPr>
        <w:rPr>
          <w:rFonts w:ascii="Symbol" w:hAnsi="Symbol" w:hint="default"/>
        </w:rPr>
      </w:lvl>
    </w:lvlOverride>
  </w:num>
  <w:num w:numId="8" w16cid:durableId="866259359">
    <w:abstractNumId w:val="0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9" w16cid:durableId="1066535955">
    <w:abstractNumId w:val="12"/>
  </w:num>
  <w:num w:numId="10" w16cid:durableId="1496870824">
    <w:abstractNumId w:val="0"/>
    <w:lvlOverride w:ilvl="0">
      <w:lvl w:ilvl="0">
        <w:start w:val="7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1" w16cid:durableId="683019171">
    <w:abstractNumId w:val="0"/>
    <w:lvlOverride w:ilvl="0">
      <w:lvl w:ilvl="0">
        <w:start w:val="9"/>
        <w:numFmt w:val="bullet"/>
        <w:lvlText w:val="-"/>
        <w:legacy w:legacy="1" w:legacySpace="0" w:legacyIndent="465"/>
        <w:lvlJc w:val="left"/>
        <w:pPr>
          <w:ind w:left="465" w:hanging="465"/>
        </w:pPr>
      </w:lvl>
    </w:lvlOverride>
  </w:num>
  <w:num w:numId="12" w16cid:durableId="1619335531">
    <w:abstractNumId w:val="31"/>
  </w:num>
  <w:num w:numId="13" w16cid:durableId="595406413">
    <w:abstractNumId w:val="38"/>
  </w:num>
  <w:num w:numId="14" w16cid:durableId="732311439">
    <w:abstractNumId w:val="19"/>
  </w:num>
  <w:num w:numId="15" w16cid:durableId="442575199">
    <w:abstractNumId w:val="18"/>
  </w:num>
  <w:num w:numId="16" w16cid:durableId="1009872357">
    <w:abstractNumId w:val="5"/>
  </w:num>
  <w:num w:numId="17" w16cid:durableId="1844738192">
    <w:abstractNumId w:val="1"/>
  </w:num>
  <w:num w:numId="18" w16cid:durableId="1963345733">
    <w:abstractNumId w:val="36"/>
  </w:num>
  <w:num w:numId="19" w16cid:durableId="355884849">
    <w:abstractNumId w:val="33"/>
  </w:num>
  <w:num w:numId="20" w16cid:durableId="2561829">
    <w:abstractNumId w:val="17"/>
  </w:num>
  <w:num w:numId="21" w16cid:durableId="1563174144">
    <w:abstractNumId w:val="26"/>
  </w:num>
  <w:num w:numId="22" w16cid:durableId="1645157421">
    <w:abstractNumId w:val="14"/>
  </w:num>
  <w:num w:numId="23" w16cid:durableId="1919904103">
    <w:abstractNumId w:val="23"/>
  </w:num>
  <w:num w:numId="24" w16cid:durableId="913201645">
    <w:abstractNumId w:val="13"/>
  </w:num>
  <w:num w:numId="25" w16cid:durableId="1870754596">
    <w:abstractNumId w:val="3"/>
  </w:num>
  <w:num w:numId="26" w16cid:durableId="1301423062">
    <w:abstractNumId w:val="4"/>
  </w:num>
  <w:num w:numId="27" w16cid:durableId="4404787">
    <w:abstractNumId w:val="24"/>
  </w:num>
  <w:num w:numId="28" w16cid:durableId="39015221">
    <w:abstractNumId w:val="30"/>
  </w:num>
  <w:num w:numId="29" w16cid:durableId="1647540499">
    <w:abstractNumId w:val="11"/>
  </w:num>
  <w:num w:numId="30" w16cid:durableId="1061708855">
    <w:abstractNumId w:val="2"/>
  </w:num>
  <w:num w:numId="31" w16cid:durableId="630674018">
    <w:abstractNumId w:val="7"/>
  </w:num>
  <w:num w:numId="32" w16cid:durableId="1342583870">
    <w:abstractNumId w:val="29"/>
  </w:num>
  <w:num w:numId="33" w16cid:durableId="453981589">
    <w:abstractNumId w:val="25"/>
  </w:num>
  <w:num w:numId="34" w16cid:durableId="544489874">
    <w:abstractNumId w:val="35"/>
  </w:num>
  <w:num w:numId="35" w16cid:durableId="738601764">
    <w:abstractNumId w:val="39"/>
  </w:num>
  <w:num w:numId="36" w16cid:durableId="904074040">
    <w:abstractNumId w:val="16"/>
  </w:num>
  <w:num w:numId="37" w16cid:durableId="49305977">
    <w:abstractNumId w:val="32"/>
  </w:num>
  <w:num w:numId="38" w16cid:durableId="1044599492">
    <w:abstractNumId w:val="27"/>
  </w:num>
  <w:num w:numId="39" w16cid:durableId="156456888">
    <w:abstractNumId w:val="6"/>
  </w:num>
  <w:num w:numId="40" w16cid:durableId="1451242833">
    <w:abstractNumId w:val="34"/>
  </w:num>
  <w:num w:numId="41" w16cid:durableId="802121052">
    <w:abstractNumId w:val="8"/>
  </w:num>
  <w:num w:numId="42" w16cid:durableId="1491217674">
    <w:abstractNumId w:val="37"/>
  </w:num>
  <w:num w:numId="43" w16cid:durableId="1349794054">
    <w:abstractNumId w:val="10"/>
  </w:num>
  <w:num w:numId="44" w16cid:durableId="7515845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2C4"/>
    <w:rsid w:val="00093A9F"/>
    <w:rsid w:val="000E1DE0"/>
    <w:rsid w:val="00150CF0"/>
    <w:rsid w:val="001629F5"/>
    <w:rsid w:val="001709FB"/>
    <w:rsid w:val="00176C1C"/>
    <w:rsid w:val="001914AE"/>
    <w:rsid w:val="00196D31"/>
    <w:rsid w:val="001E0AF7"/>
    <w:rsid w:val="001E12CE"/>
    <w:rsid w:val="00200B6E"/>
    <w:rsid w:val="0021344E"/>
    <w:rsid w:val="00240D6D"/>
    <w:rsid w:val="002414E0"/>
    <w:rsid w:val="002515E8"/>
    <w:rsid w:val="002B64CB"/>
    <w:rsid w:val="002C69E6"/>
    <w:rsid w:val="002D038F"/>
    <w:rsid w:val="002D2E6C"/>
    <w:rsid w:val="00322E90"/>
    <w:rsid w:val="0035493A"/>
    <w:rsid w:val="003B5DDC"/>
    <w:rsid w:val="003F625B"/>
    <w:rsid w:val="0040787B"/>
    <w:rsid w:val="00425052"/>
    <w:rsid w:val="00482637"/>
    <w:rsid w:val="00485A9C"/>
    <w:rsid w:val="004D01EC"/>
    <w:rsid w:val="004D6142"/>
    <w:rsid w:val="0054356A"/>
    <w:rsid w:val="00565D50"/>
    <w:rsid w:val="005871B4"/>
    <w:rsid w:val="005B6242"/>
    <w:rsid w:val="005C0B7D"/>
    <w:rsid w:val="005E40E4"/>
    <w:rsid w:val="0061136B"/>
    <w:rsid w:val="00632FB6"/>
    <w:rsid w:val="006652C5"/>
    <w:rsid w:val="006802BE"/>
    <w:rsid w:val="007432C4"/>
    <w:rsid w:val="007536E3"/>
    <w:rsid w:val="00764BA5"/>
    <w:rsid w:val="007777EB"/>
    <w:rsid w:val="00813944"/>
    <w:rsid w:val="008E27DF"/>
    <w:rsid w:val="008E3F87"/>
    <w:rsid w:val="00901CB2"/>
    <w:rsid w:val="00930D0A"/>
    <w:rsid w:val="009462E2"/>
    <w:rsid w:val="00967A89"/>
    <w:rsid w:val="009A3F9F"/>
    <w:rsid w:val="009D0BEF"/>
    <w:rsid w:val="009E7C02"/>
    <w:rsid w:val="00A27DEF"/>
    <w:rsid w:val="00A361FC"/>
    <w:rsid w:val="00A80342"/>
    <w:rsid w:val="00A86EF8"/>
    <w:rsid w:val="00A877EF"/>
    <w:rsid w:val="00AA1A67"/>
    <w:rsid w:val="00AB2082"/>
    <w:rsid w:val="00AC636B"/>
    <w:rsid w:val="00AC7052"/>
    <w:rsid w:val="00AD62C2"/>
    <w:rsid w:val="00AE51F4"/>
    <w:rsid w:val="00B30CFD"/>
    <w:rsid w:val="00B73AFF"/>
    <w:rsid w:val="00BC55BB"/>
    <w:rsid w:val="00BD6539"/>
    <w:rsid w:val="00BD7C87"/>
    <w:rsid w:val="00C30D1C"/>
    <w:rsid w:val="00C52E1A"/>
    <w:rsid w:val="00C53750"/>
    <w:rsid w:val="00CC4436"/>
    <w:rsid w:val="00CF0186"/>
    <w:rsid w:val="00D77258"/>
    <w:rsid w:val="00E1357E"/>
    <w:rsid w:val="00E857F7"/>
    <w:rsid w:val="00E926BD"/>
    <w:rsid w:val="00F05044"/>
    <w:rsid w:val="00FA326A"/>
    <w:rsid w:val="00FC73D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0CC55D19"/>
  <w15:docId w15:val="{1A1AE6A4-6D80-4D1E-ABA1-BBBC86D3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1D8C"/>
    <w:rPr>
      <w:rFonts w:ascii="Calibri" w:hAnsi="Calibri"/>
      <w:b/>
      <w:spacing w:val="-18"/>
      <w:sz w:val="18"/>
    </w:rPr>
  </w:style>
  <w:style w:type="paragraph" w:styleId="Titolo1">
    <w:name w:val="heading 1"/>
    <w:basedOn w:val="Normale"/>
    <w:next w:val="Normale"/>
    <w:link w:val="Titolo1Carattere"/>
    <w:qFormat/>
    <w:rsid w:val="00F950A6"/>
    <w:pPr>
      <w:keepNext/>
      <w:spacing w:before="240" w:after="60"/>
      <w:outlineLvl w:val="0"/>
    </w:pPr>
    <w:rPr>
      <w:rFonts w:ascii="Arial" w:eastAsia="Times New Roman" w:hAnsi="Arial" w:cs="Times New Roman"/>
      <w:spacing w:val="0"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F950A6"/>
    <w:pPr>
      <w:keepNext/>
      <w:spacing w:after="0"/>
      <w:jc w:val="center"/>
      <w:outlineLvl w:val="1"/>
    </w:pPr>
    <w:rPr>
      <w:rFonts w:ascii="Times New Roman" w:eastAsia="Times New Roman" w:hAnsi="Times New Roman" w:cs="Times New Roman"/>
      <w:b w:val="0"/>
      <w:i/>
      <w:spacing w:val="0"/>
      <w:sz w:val="36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F950A6"/>
    <w:pPr>
      <w:keepNext/>
      <w:spacing w:after="0"/>
      <w:jc w:val="center"/>
      <w:outlineLvl w:val="2"/>
    </w:pPr>
    <w:rPr>
      <w:rFonts w:ascii="Times New Roman" w:eastAsia="Times New Roman" w:hAnsi="Times New Roman" w:cs="Times New Roman"/>
      <w:spacing w:val="0"/>
      <w:sz w:val="4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F950A6"/>
    <w:pPr>
      <w:keepNext/>
      <w:numPr>
        <w:numId w:val="1"/>
      </w:numPr>
      <w:tabs>
        <w:tab w:val="left" w:pos="709"/>
      </w:tabs>
      <w:spacing w:before="240" w:after="120"/>
      <w:ind w:left="283" w:hanging="680"/>
      <w:jc w:val="both"/>
      <w:outlineLvl w:val="3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F950A6"/>
    <w:pPr>
      <w:keepNext/>
      <w:numPr>
        <w:numId w:val="2"/>
      </w:numPr>
      <w:tabs>
        <w:tab w:val="left" w:pos="709"/>
      </w:tabs>
      <w:spacing w:before="120" w:after="0"/>
      <w:ind w:left="283" w:firstLine="510"/>
      <w:jc w:val="both"/>
      <w:outlineLvl w:val="4"/>
    </w:pPr>
    <w:rPr>
      <w:rFonts w:ascii="Times New Roman" w:eastAsia="Times New Roman" w:hAnsi="Times New Roman" w:cs="Times New Roman"/>
      <w:b w:val="0"/>
      <w:i/>
      <w:spacing w:val="0"/>
      <w:sz w:val="24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F950A6"/>
    <w:pPr>
      <w:numPr>
        <w:numId w:val="3"/>
      </w:numPr>
      <w:tabs>
        <w:tab w:val="left" w:pos="709"/>
      </w:tabs>
      <w:spacing w:before="120" w:after="0"/>
      <w:ind w:left="283" w:hanging="283"/>
      <w:jc w:val="both"/>
      <w:outlineLvl w:val="5"/>
    </w:pPr>
    <w:rPr>
      <w:rFonts w:ascii="Times New Roman" w:eastAsia="Times New Roman" w:hAnsi="Times New Roman" w:cs="Times New Roman"/>
      <w:b w:val="0"/>
      <w:spacing w:val="0"/>
      <w:sz w:val="20"/>
      <w:szCs w:val="20"/>
      <w:u w:val="single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F950A6"/>
    <w:pPr>
      <w:numPr>
        <w:numId w:val="4"/>
      </w:numPr>
      <w:tabs>
        <w:tab w:val="left" w:pos="709"/>
      </w:tabs>
      <w:spacing w:before="120" w:after="0"/>
      <w:ind w:left="283" w:hanging="283"/>
      <w:jc w:val="both"/>
      <w:outlineLvl w:val="6"/>
    </w:pPr>
    <w:rPr>
      <w:rFonts w:ascii="Times New Roman" w:eastAsia="Times New Roman" w:hAnsi="Times New Roman" w:cs="Times New Roman"/>
      <w:b w:val="0"/>
      <w:i/>
      <w:spacing w:val="0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F950A6"/>
    <w:pPr>
      <w:numPr>
        <w:numId w:val="5"/>
      </w:numPr>
      <w:tabs>
        <w:tab w:val="left" w:pos="709"/>
      </w:tabs>
      <w:spacing w:before="120" w:after="0"/>
      <w:ind w:left="283" w:hanging="283"/>
      <w:jc w:val="both"/>
      <w:outlineLvl w:val="7"/>
    </w:pPr>
    <w:rPr>
      <w:rFonts w:ascii="Times New Roman" w:eastAsia="Times New Roman" w:hAnsi="Times New Roman" w:cs="Times New Roman"/>
      <w:b w:val="0"/>
      <w:i/>
      <w:spacing w:val="0"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F950A6"/>
    <w:pPr>
      <w:numPr>
        <w:numId w:val="6"/>
      </w:numPr>
      <w:tabs>
        <w:tab w:val="left" w:pos="709"/>
      </w:tabs>
      <w:spacing w:before="120" w:after="0"/>
      <w:ind w:left="283" w:hanging="283"/>
      <w:jc w:val="both"/>
      <w:outlineLvl w:val="8"/>
    </w:pPr>
    <w:rPr>
      <w:rFonts w:ascii="Times New Roman" w:eastAsia="Times New Roman" w:hAnsi="Times New Roman" w:cs="Times New Roman"/>
      <w:b w:val="0"/>
      <w:i/>
      <w:spacing w:val="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16350"/>
    <w:rPr>
      <w:rFonts w:ascii="Calibri" w:hAnsi="Calibri"/>
      <w:b/>
      <w:spacing w:val="-18"/>
      <w:sz w:val="18"/>
    </w:rPr>
  </w:style>
  <w:style w:type="paragraph" w:styleId="Pidipagina">
    <w:name w:val="footer"/>
    <w:basedOn w:val="Normale"/>
    <w:link w:val="PidipaginaCarattere"/>
    <w:uiPriority w:val="99"/>
    <w:unhideWhenUsed/>
    <w:rsid w:val="00D16350"/>
    <w:pPr>
      <w:tabs>
        <w:tab w:val="center" w:pos="4986"/>
        <w:tab w:val="right" w:pos="9972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16350"/>
    <w:rPr>
      <w:rFonts w:ascii="Calibri" w:hAnsi="Calibri"/>
      <w:b/>
      <w:spacing w:val="-18"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4F5A5B"/>
    <w:pPr>
      <w:spacing w:after="0"/>
    </w:pPr>
    <w:rPr>
      <w:rFonts w:ascii="Lucida Grande" w:hAnsi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A5B"/>
    <w:rPr>
      <w:rFonts w:ascii="Lucida Grande" w:hAnsi="Lucida Grande"/>
      <w:b/>
      <w:spacing w:val="-18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F950A6"/>
    <w:rPr>
      <w:rFonts w:ascii="Arial" w:eastAsia="Times New Roman" w:hAnsi="Arial" w:cs="Times New Roman"/>
      <w:b/>
      <w:kern w:val="28"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F950A6"/>
    <w:rPr>
      <w:rFonts w:ascii="Times New Roman" w:eastAsia="Times New Roman" w:hAnsi="Times New Roman" w:cs="Times New Roman"/>
      <w:i/>
      <w:sz w:val="36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F950A6"/>
    <w:rPr>
      <w:rFonts w:ascii="Times New Roman" w:eastAsia="Times New Roman" w:hAnsi="Times New Roman" w:cs="Times New Roman"/>
      <w:b/>
      <w:sz w:val="40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F950A6"/>
    <w:rPr>
      <w:rFonts w:ascii="Times New Roman" w:eastAsia="Times New Roman" w:hAnsi="Times New Roman" w:cs="Times New Roman"/>
      <w:i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F950A6"/>
    <w:rPr>
      <w:rFonts w:ascii="Times New Roman" w:eastAsia="Times New Roman" w:hAnsi="Times New Roman" w:cs="Times New Roman"/>
      <w:sz w:val="20"/>
      <w:szCs w:val="20"/>
      <w:u w:val="single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F950A6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F950A6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F950A6"/>
    <w:rPr>
      <w:rFonts w:ascii="Times New Roman" w:eastAsia="Times New Roman" w:hAnsi="Times New Roman" w:cs="Times New Roman"/>
      <w:i/>
      <w:sz w:val="20"/>
      <w:szCs w:val="20"/>
      <w:lang w:eastAsia="it-IT"/>
    </w:rPr>
  </w:style>
  <w:style w:type="character" w:styleId="Numeropagina">
    <w:name w:val="page number"/>
    <w:basedOn w:val="Carpredefinitoparagrafo"/>
    <w:rsid w:val="00F950A6"/>
  </w:style>
  <w:style w:type="paragraph" w:customStyle="1" w:styleId="Corpodeltesto21">
    <w:name w:val="Corpo del testo 21"/>
    <w:basedOn w:val="Normale"/>
    <w:rsid w:val="00F950A6"/>
    <w:pPr>
      <w:spacing w:after="0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customStyle="1" w:styleId="BodyText21">
    <w:name w:val="Body Text 21"/>
    <w:basedOn w:val="Normale"/>
    <w:rsid w:val="00F950A6"/>
    <w:pPr>
      <w:spacing w:after="0"/>
      <w:ind w:left="284"/>
      <w:jc w:val="both"/>
    </w:pPr>
    <w:rPr>
      <w:rFonts w:ascii="Roman 10cpi" w:eastAsia="Times New Roman" w:hAnsi="Roman 10cpi" w:cs="Times New Roman"/>
      <w:b w:val="0"/>
      <w:spacing w:val="0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F950A6"/>
    <w:pPr>
      <w:spacing w:after="0"/>
      <w:jc w:val="both"/>
    </w:pPr>
    <w:rPr>
      <w:rFonts w:ascii="Roman 10cpi" w:eastAsia="Times New Roman" w:hAnsi="Roman 10cpi" w:cs="Times New Roman"/>
      <w:spacing w:val="0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F950A6"/>
    <w:rPr>
      <w:rFonts w:ascii="Roman 10cpi" w:eastAsia="Times New Roman" w:hAnsi="Roman 10cpi" w:cs="Times New Roman"/>
      <w:b/>
      <w:szCs w:val="20"/>
      <w:lang w:eastAsia="it-IT"/>
    </w:rPr>
  </w:style>
  <w:style w:type="paragraph" w:customStyle="1" w:styleId="Corpodeltesto31">
    <w:name w:val="Corpo del testo 31"/>
    <w:basedOn w:val="Normale"/>
    <w:rsid w:val="00F950A6"/>
    <w:pPr>
      <w:spacing w:after="0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customStyle="1" w:styleId="Rientrocorpodeltesto21">
    <w:name w:val="Rientro corpo del testo 21"/>
    <w:basedOn w:val="Normale"/>
    <w:rsid w:val="00F950A6"/>
    <w:pPr>
      <w:tabs>
        <w:tab w:val="left" w:pos="1276"/>
      </w:tabs>
      <w:spacing w:after="0"/>
      <w:ind w:left="1275" w:hanging="1275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F950A6"/>
    <w:pPr>
      <w:spacing w:after="0" w:line="444" w:lineRule="auto"/>
      <w:jc w:val="both"/>
    </w:pPr>
    <w:rPr>
      <w:rFonts w:ascii="Courier New" w:eastAsia="Times New Roman" w:hAnsi="Courier New" w:cs="Times New Roman"/>
      <w:b w:val="0"/>
      <w:spacing w:val="0"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F950A6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estocommento">
    <w:name w:val="annotation text"/>
    <w:basedOn w:val="Normale"/>
    <w:link w:val="TestocommentoCarattere"/>
    <w:semiHidden/>
    <w:rsid w:val="00F950A6"/>
    <w:pPr>
      <w:spacing w:after="0" w:line="360" w:lineRule="atLeast"/>
      <w:ind w:left="170" w:hanging="170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F950A6"/>
    <w:rPr>
      <w:rFonts w:ascii="Times New Roman" w:eastAsia="Times New Roman" w:hAnsi="Times New Roman" w:cs="Times New Roman"/>
      <w:szCs w:val="20"/>
      <w:lang w:eastAsia="it-IT"/>
    </w:rPr>
  </w:style>
  <w:style w:type="character" w:styleId="Rimandocommento">
    <w:name w:val="annotation reference"/>
    <w:semiHidden/>
    <w:rsid w:val="00F950A6"/>
    <w:rPr>
      <w:sz w:val="16"/>
    </w:rPr>
  </w:style>
  <w:style w:type="paragraph" w:styleId="Rientrocorpodeltesto">
    <w:name w:val="Body Text Indent"/>
    <w:basedOn w:val="Normale"/>
    <w:link w:val="RientrocorpodeltestoCarattere"/>
    <w:rsid w:val="00F950A6"/>
    <w:pPr>
      <w:widowControl w:val="0"/>
      <w:tabs>
        <w:tab w:val="left" w:pos="9072"/>
        <w:tab w:val="left" w:pos="9356"/>
      </w:tabs>
      <w:spacing w:after="0" w:line="360" w:lineRule="exact"/>
      <w:ind w:right="566"/>
      <w:jc w:val="both"/>
    </w:pPr>
    <w:rPr>
      <w:rFonts w:ascii="Times New Roman" w:eastAsia="Times New Roman" w:hAnsi="Times New Roman" w:cs="Times New Roman"/>
      <w:b w:val="0"/>
      <w:spacing w:val="0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F950A6"/>
    <w:rPr>
      <w:rFonts w:ascii="Times New Roman" w:eastAsia="Times New Roman" w:hAnsi="Times New Roman" w:cs="Times New Roman"/>
      <w:szCs w:val="20"/>
      <w:lang w:eastAsia="it-IT"/>
    </w:rPr>
  </w:style>
  <w:style w:type="paragraph" w:customStyle="1" w:styleId="art-num-tit">
    <w:name w:val="art-num-tit"/>
    <w:basedOn w:val="Normale"/>
    <w:next w:val="Normale"/>
    <w:rsid w:val="00F950A6"/>
    <w:pPr>
      <w:spacing w:after="0"/>
      <w:jc w:val="center"/>
    </w:pPr>
    <w:rPr>
      <w:rFonts w:ascii="Times New Roman" w:eastAsia="Times New Roman" w:hAnsi="Times New Roman" w:cs="Times New Roman"/>
      <w:snapToGrid w:val="0"/>
      <w:spacing w:val="0"/>
      <w:sz w:val="24"/>
      <w:szCs w:val="20"/>
      <w:lang w:eastAsia="it-IT"/>
    </w:rPr>
  </w:style>
  <w:style w:type="paragraph" w:customStyle="1" w:styleId="protocollo">
    <w:name w:val="protocollo"/>
    <w:basedOn w:val="Normale"/>
    <w:rsid w:val="00F950A6"/>
    <w:pPr>
      <w:spacing w:after="0" w:line="560" w:lineRule="exact"/>
      <w:ind w:right="-454"/>
      <w:jc w:val="both"/>
    </w:pPr>
    <w:rPr>
      <w:rFonts w:ascii="Courier New" w:eastAsia="Times New Roman" w:hAnsi="Courier New" w:cs="Courier New"/>
      <w:b w:val="0"/>
      <w:spacing w:val="0"/>
      <w:sz w:val="20"/>
      <w:szCs w:val="20"/>
      <w:lang w:eastAsia="it-IT"/>
    </w:rPr>
  </w:style>
  <w:style w:type="paragraph" w:customStyle="1" w:styleId="O-BodyText">
    <w:name w:val="O-Body Text ()"/>
    <w:basedOn w:val="Normale"/>
    <w:rsid w:val="00CC4436"/>
    <w:pPr>
      <w:widowControl w:val="0"/>
      <w:suppressAutoHyphens/>
      <w:spacing w:after="240" w:line="100" w:lineRule="atLeast"/>
    </w:pPr>
    <w:rPr>
      <w:rFonts w:ascii="Times New Roman" w:eastAsia="Liberation Sans" w:hAnsi="Times New Roman" w:cs="Times New Roman"/>
      <w:b w:val="0"/>
      <w:color w:val="000000"/>
      <w:spacing w:val="0"/>
      <w:kern w:val="1"/>
      <w:sz w:val="24"/>
      <w:lang w:val="en-US" w:eastAsia="hi-IN" w:bidi="hi-IN"/>
    </w:rPr>
  </w:style>
  <w:style w:type="paragraph" w:styleId="Paragrafoelenco">
    <w:name w:val="List Paragraph"/>
    <w:basedOn w:val="Normale"/>
    <w:uiPriority w:val="34"/>
    <w:qFormat/>
    <w:rsid w:val="00CC4436"/>
    <w:pPr>
      <w:ind w:left="720"/>
      <w:contextualSpacing/>
    </w:pPr>
  </w:style>
  <w:style w:type="table" w:styleId="Grigliatabella">
    <w:name w:val="Table Grid"/>
    <w:basedOn w:val="Tabellanormale"/>
    <w:uiPriority w:val="59"/>
    <w:rsid w:val="00176C1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65D50"/>
    <w:pPr>
      <w:spacing w:after="200" w:line="240" w:lineRule="auto"/>
      <w:ind w:left="0" w:firstLine="0"/>
      <w:jc w:val="left"/>
    </w:pPr>
    <w:rPr>
      <w:rFonts w:ascii="Calibri" w:eastAsiaTheme="minorHAnsi" w:hAnsi="Calibri" w:cstheme="minorBidi"/>
      <w:b/>
      <w:bCs/>
      <w:spacing w:val="-18"/>
      <w:sz w:val="20"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65D50"/>
    <w:rPr>
      <w:rFonts w:ascii="Calibri" w:eastAsia="Times New Roman" w:hAnsi="Calibri" w:cs="Times New Roman"/>
      <w:b/>
      <w:bCs/>
      <w:spacing w:val="-18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2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00278-373E-49A5-A315-786773FF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la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na</dc:creator>
  <cp:lastModifiedBy>Alessandra Tagliaferri</cp:lastModifiedBy>
  <cp:revision>42</cp:revision>
  <cp:lastPrinted>2019-02-04T14:24:00Z</cp:lastPrinted>
  <dcterms:created xsi:type="dcterms:W3CDTF">2018-06-01T14:26:00Z</dcterms:created>
  <dcterms:modified xsi:type="dcterms:W3CDTF">2023-01-26T10:30:00Z</dcterms:modified>
</cp:coreProperties>
</file>